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77777777" w:rsidR="004B21B9" w:rsidRDefault="00000000">
      <w:pPr>
        <w:pStyle w:val="Title"/>
      </w:pPr>
      <w:r>
        <w:t>PROG2005 Assessment 3 – Group Time Log &amp; Contribution Report</w:t>
      </w:r>
    </w:p>
    <w:p w14:paraId="34F54561" w14:textId="77777777" w:rsidR="004B21B9" w:rsidRDefault="00000000">
      <w:r>
        <w:t>Group Members:</w:t>
      </w:r>
    </w:p>
    <w:p w14:paraId="40736ED5" w14:textId="55D16E12" w:rsidR="004B21B9" w:rsidRDefault="00000000">
      <w:r>
        <w:t xml:space="preserve">• Ahmed Dewan (Student ID: </w:t>
      </w:r>
      <w:r w:rsidR="002F04F3">
        <w:t>23636556</w:t>
      </w:r>
      <w:r>
        <w:t>)</w:t>
      </w:r>
    </w:p>
    <w:p w14:paraId="276FBDFE" w14:textId="7BB12DC0" w:rsidR="004B21B9" w:rsidRDefault="00000000">
      <w:r>
        <w:t xml:space="preserve">• </w:t>
      </w:r>
      <w:r w:rsidR="002F04F3">
        <w:t xml:space="preserve">MD </w:t>
      </w:r>
      <w:proofErr w:type="spellStart"/>
      <w:r w:rsidR="002F04F3">
        <w:t>Anajbin</w:t>
      </w:r>
      <w:proofErr w:type="spellEnd"/>
      <w:r w:rsidR="002F04F3">
        <w:t xml:space="preserve"> Rahan</w:t>
      </w:r>
      <w:r>
        <w:t xml:space="preserve"> (Student ID: </w:t>
      </w:r>
      <w:r w:rsidR="002F04F3">
        <w:t>24341848</w:t>
      </w:r>
      <w:r>
        <w:t>)</w:t>
      </w:r>
    </w:p>
    <w:p w14:paraId="04D8803C" w14:textId="1F372F95" w:rsidR="004B21B9" w:rsidRDefault="00000000">
      <w:r>
        <w:t xml:space="preserve">• </w:t>
      </w:r>
      <w:r w:rsidR="002F04F3">
        <w:t xml:space="preserve">Suchit Shrestha </w:t>
      </w:r>
      <w:r>
        <w:t xml:space="preserve">(Student ID: </w:t>
      </w:r>
      <w:r w:rsidR="002F04F3">
        <w:t>24273653</w:t>
      </w:r>
      <w:r>
        <w:t>)</w:t>
      </w:r>
    </w:p>
    <w:p w14:paraId="00BC31CD" w14:textId="77777777" w:rsidR="004B21B9" w:rsidRDefault="00000000">
      <w:pPr>
        <w:pStyle w:val="Heading1"/>
      </w:pPr>
      <w:r>
        <w:br/>
        <w:t>Time Lo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545"/>
        <w:gridCol w:w="1440"/>
      </w:tblGrid>
      <w:tr w:rsidR="004B21B9" w14:paraId="592903CE" w14:textId="77777777">
        <w:tc>
          <w:tcPr>
            <w:tcW w:w="1440" w:type="dxa"/>
          </w:tcPr>
          <w:p w14:paraId="4ECF3B32" w14:textId="77777777" w:rsidR="004B21B9" w:rsidRDefault="00000000">
            <w:r>
              <w:t>Date</w:t>
            </w:r>
          </w:p>
        </w:tc>
        <w:tc>
          <w:tcPr>
            <w:tcW w:w="1440" w:type="dxa"/>
          </w:tcPr>
          <w:p w14:paraId="7F1ED011" w14:textId="77777777" w:rsidR="004B21B9" w:rsidRDefault="00000000">
            <w:r>
              <w:t>Time</w:t>
            </w:r>
          </w:p>
        </w:tc>
        <w:tc>
          <w:tcPr>
            <w:tcW w:w="1440" w:type="dxa"/>
          </w:tcPr>
          <w:p w14:paraId="5C211ED9" w14:textId="77777777" w:rsidR="004B21B9" w:rsidRDefault="00000000">
            <w:r>
              <w:t>Task Description</w:t>
            </w:r>
          </w:p>
        </w:tc>
        <w:tc>
          <w:tcPr>
            <w:tcW w:w="1440" w:type="dxa"/>
          </w:tcPr>
          <w:p w14:paraId="7DA962A4" w14:textId="77777777" w:rsidR="004B21B9" w:rsidRDefault="00000000">
            <w:r>
              <w:t>Team Member(s) Involved</w:t>
            </w:r>
          </w:p>
        </w:tc>
        <w:tc>
          <w:tcPr>
            <w:tcW w:w="1440" w:type="dxa"/>
          </w:tcPr>
          <w:p w14:paraId="663A186D" w14:textId="77777777" w:rsidR="004B21B9" w:rsidRDefault="00000000">
            <w:r>
              <w:t>Individual Contribution Details</w:t>
            </w:r>
          </w:p>
        </w:tc>
        <w:tc>
          <w:tcPr>
            <w:tcW w:w="1440" w:type="dxa"/>
          </w:tcPr>
          <w:p w14:paraId="5DC7E856" w14:textId="77777777" w:rsidR="004B21B9" w:rsidRDefault="00000000">
            <w:r>
              <w:t>Location</w:t>
            </w:r>
          </w:p>
        </w:tc>
      </w:tr>
      <w:tr w:rsidR="004B21B9" w14:paraId="5D8D15A7" w14:textId="77777777">
        <w:tc>
          <w:tcPr>
            <w:tcW w:w="1440" w:type="dxa"/>
          </w:tcPr>
          <w:p w14:paraId="1583EA81" w14:textId="558BFDA3" w:rsidR="004B21B9" w:rsidRDefault="004B21B9"/>
        </w:tc>
        <w:tc>
          <w:tcPr>
            <w:tcW w:w="1440" w:type="dxa"/>
          </w:tcPr>
          <w:p w14:paraId="00C8033A" w14:textId="16F87ACE" w:rsidR="004B21B9" w:rsidRDefault="004B21B9"/>
        </w:tc>
        <w:tc>
          <w:tcPr>
            <w:tcW w:w="1440" w:type="dxa"/>
          </w:tcPr>
          <w:p w14:paraId="14306991" w14:textId="22E71AB6" w:rsidR="004B21B9" w:rsidRDefault="004B21B9"/>
        </w:tc>
        <w:tc>
          <w:tcPr>
            <w:tcW w:w="1440" w:type="dxa"/>
          </w:tcPr>
          <w:p w14:paraId="204E9A93" w14:textId="461B5DB7" w:rsidR="004B21B9" w:rsidRDefault="004B21B9"/>
        </w:tc>
        <w:tc>
          <w:tcPr>
            <w:tcW w:w="1440" w:type="dxa"/>
          </w:tcPr>
          <w:p w14:paraId="028CAF8B" w14:textId="7B354816" w:rsidR="004B21B9" w:rsidRDefault="004B21B9"/>
        </w:tc>
        <w:tc>
          <w:tcPr>
            <w:tcW w:w="1440" w:type="dxa"/>
          </w:tcPr>
          <w:p w14:paraId="6A3710D1" w14:textId="57D400F3" w:rsidR="004B21B9" w:rsidRDefault="004B21B9"/>
        </w:tc>
      </w:tr>
      <w:tr w:rsidR="004B21B9" w14:paraId="383240C2" w14:textId="77777777">
        <w:tc>
          <w:tcPr>
            <w:tcW w:w="1440" w:type="dxa"/>
          </w:tcPr>
          <w:p w14:paraId="08849A29" w14:textId="123F5878" w:rsidR="004B21B9" w:rsidRDefault="004B21B9"/>
        </w:tc>
        <w:tc>
          <w:tcPr>
            <w:tcW w:w="1440" w:type="dxa"/>
          </w:tcPr>
          <w:p w14:paraId="621ADF59" w14:textId="4F33D356" w:rsidR="004B21B9" w:rsidRDefault="004B21B9"/>
        </w:tc>
        <w:tc>
          <w:tcPr>
            <w:tcW w:w="1440" w:type="dxa"/>
          </w:tcPr>
          <w:p w14:paraId="3BF74BF9" w14:textId="32C51E9A" w:rsidR="004B21B9" w:rsidRDefault="004B21B9"/>
        </w:tc>
        <w:tc>
          <w:tcPr>
            <w:tcW w:w="1440" w:type="dxa"/>
          </w:tcPr>
          <w:p w14:paraId="192A65DA" w14:textId="14F915C7" w:rsidR="004B21B9" w:rsidRDefault="004B21B9"/>
        </w:tc>
        <w:tc>
          <w:tcPr>
            <w:tcW w:w="1440" w:type="dxa"/>
          </w:tcPr>
          <w:p w14:paraId="0A92203C" w14:textId="48E1AEBB" w:rsidR="004B21B9" w:rsidRDefault="004B21B9"/>
        </w:tc>
        <w:tc>
          <w:tcPr>
            <w:tcW w:w="1440" w:type="dxa"/>
          </w:tcPr>
          <w:p w14:paraId="22EB4E94" w14:textId="768E3705" w:rsidR="004B21B9" w:rsidRDefault="004B21B9"/>
        </w:tc>
      </w:tr>
      <w:tr w:rsidR="004B21B9" w14:paraId="3EE1A0BA" w14:textId="77777777">
        <w:tc>
          <w:tcPr>
            <w:tcW w:w="1440" w:type="dxa"/>
          </w:tcPr>
          <w:p w14:paraId="7AEB26C5" w14:textId="2AAD865B" w:rsidR="004B21B9" w:rsidRDefault="004B21B9"/>
        </w:tc>
        <w:tc>
          <w:tcPr>
            <w:tcW w:w="1440" w:type="dxa"/>
          </w:tcPr>
          <w:p w14:paraId="2A3B3AAB" w14:textId="54E685F2" w:rsidR="004B21B9" w:rsidRDefault="004B21B9"/>
        </w:tc>
        <w:tc>
          <w:tcPr>
            <w:tcW w:w="1440" w:type="dxa"/>
          </w:tcPr>
          <w:p w14:paraId="3D468990" w14:textId="091710A7" w:rsidR="004B21B9" w:rsidRDefault="004B21B9"/>
        </w:tc>
        <w:tc>
          <w:tcPr>
            <w:tcW w:w="1440" w:type="dxa"/>
          </w:tcPr>
          <w:p w14:paraId="5618322D" w14:textId="31B50895" w:rsidR="004B21B9" w:rsidRDefault="004B21B9"/>
        </w:tc>
        <w:tc>
          <w:tcPr>
            <w:tcW w:w="1440" w:type="dxa"/>
          </w:tcPr>
          <w:p w14:paraId="7949D285" w14:textId="4686854F" w:rsidR="004B21B9" w:rsidRDefault="004B21B9"/>
        </w:tc>
        <w:tc>
          <w:tcPr>
            <w:tcW w:w="1440" w:type="dxa"/>
          </w:tcPr>
          <w:p w14:paraId="201E20EB" w14:textId="2331BF59" w:rsidR="004B21B9" w:rsidRDefault="004B21B9"/>
        </w:tc>
      </w:tr>
      <w:tr w:rsidR="004B21B9" w14:paraId="6E4B9D1F" w14:textId="77777777">
        <w:tc>
          <w:tcPr>
            <w:tcW w:w="1440" w:type="dxa"/>
          </w:tcPr>
          <w:p w14:paraId="70DFD2BD" w14:textId="77D383A3" w:rsidR="004B21B9" w:rsidRDefault="004B21B9"/>
        </w:tc>
        <w:tc>
          <w:tcPr>
            <w:tcW w:w="1440" w:type="dxa"/>
          </w:tcPr>
          <w:p w14:paraId="55A48E53" w14:textId="1B466D15" w:rsidR="004B21B9" w:rsidRDefault="004B21B9"/>
        </w:tc>
        <w:tc>
          <w:tcPr>
            <w:tcW w:w="1440" w:type="dxa"/>
          </w:tcPr>
          <w:p w14:paraId="24F4F520" w14:textId="38046293" w:rsidR="004B21B9" w:rsidRDefault="004B21B9"/>
        </w:tc>
        <w:tc>
          <w:tcPr>
            <w:tcW w:w="1440" w:type="dxa"/>
          </w:tcPr>
          <w:p w14:paraId="646C8079" w14:textId="0E10DD3F" w:rsidR="004B21B9" w:rsidRDefault="004B21B9"/>
        </w:tc>
        <w:tc>
          <w:tcPr>
            <w:tcW w:w="1440" w:type="dxa"/>
          </w:tcPr>
          <w:p w14:paraId="31899679" w14:textId="7A684AF7" w:rsidR="004B21B9" w:rsidRDefault="004B21B9"/>
        </w:tc>
        <w:tc>
          <w:tcPr>
            <w:tcW w:w="1440" w:type="dxa"/>
          </w:tcPr>
          <w:p w14:paraId="065E64BF" w14:textId="5E082B0C" w:rsidR="004B21B9" w:rsidRDefault="004B21B9"/>
        </w:tc>
      </w:tr>
      <w:tr w:rsidR="004B21B9" w14:paraId="742D4087" w14:textId="77777777">
        <w:tc>
          <w:tcPr>
            <w:tcW w:w="1440" w:type="dxa"/>
          </w:tcPr>
          <w:p w14:paraId="65D78EC4" w14:textId="55BA94F5" w:rsidR="004B21B9" w:rsidRDefault="004B21B9"/>
        </w:tc>
        <w:tc>
          <w:tcPr>
            <w:tcW w:w="1440" w:type="dxa"/>
          </w:tcPr>
          <w:p w14:paraId="198CF39C" w14:textId="2AC153DA" w:rsidR="004B21B9" w:rsidRDefault="004B21B9"/>
        </w:tc>
        <w:tc>
          <w:tcPr>
            <w:tcW w:w="1440" w:type="dxa"/>
          </w:tcPr>
          <w:p w14:paraId="4F6A6B8E" w14:textId="6EC2303C" w:rsidR="004B21B9" w:rsidRDefault="004B21B9"/>
        </w:tc>
        <w:tc>
          <w:tcPr>
            <w:tcW w:w="1440" w:type="dxa"/>
          </w:tcPr>
          <w:p w14:paraId="40AD1628" w14:textId="3275DD93" w:rsidR="004B21B9" w:rsidRDefault="004B21B9"/>
        </w:tc>
        <w:tc>
          <w:tcPr>
            <w:tcW w:w="1440" w:type="dxa"/>
          </w:tcPr>
          <w:p w14:paraId="4B37C1C4" w14:textId="7B98DD7C" w:rsidR="004B21B9" w:rsidRDefault="004B21B9"/>
        </w:tc>
        <w:tc>
          <w:tcPr>
            <w:tcW w:w="1440" w:type="dxa"/>
          </w:tcPr>
          <w:p w14:paraId="35114FC0" w14:textId="086DE939" w:rsidR="004B21B9" w:rsidRDefault="004B21B9"/>
        </w:tc>
      </w:tr>
      <w:tr w:rsidR="004B21B9" w14:paraId="7749053A" w14:textId="77777777">
        <w:tc>
          <w:tcPr>
            <w:tcW w:w="1440" w:type="dxa"/>
          </w:tcPr>
          <w:p w14:paraId="07117BB3" w14:textId="3C1EE5AE" w:rsidR="004B21B9" w:rsidRDefault="004B21B9"/>
        </w:tc>
        <w:tc>
          <w:tcPr>
            <w:tcW w:w="1440" w:type="dxa"/>
          </w:tcPr>
          <w:p w14:paraId="44C330DC" w14:textId="3CCA68AF" w:rsidR="004B21B9" w:rsidRDefault="004B21B9"/>
        </w:tc>
        <w:tc>
          <w:tcPr>
            <w:tcW w:w="1440" w:type="dxa"/>
          </w:tcPr>
          <w:p w14:paraId="0F362F8E" w14:textId="4CDFB25D" w:rsidR="004B21B9" w:rsidRDefault="004B21B9"/>
        </w:tc>
        <w:tc>
          <w:tcPr>
            <w:tcW w:w="1440" w:type="dxa"/>
          </w:tcPr>
          <w:p w14:paraId="2CCB26F0" w14:textId="5E6B13B3" w:rsidR="004B21B9" w:rsidRDefault="004B21B9"/>
        </w:tc>
        <w:tc>
          <w:tcPr>
            <w:tcW w:w="1440" w:type="dxa"/>
          </w:tcPr>
          <w:p w14:paraId="08A1A28D" w14:textId="6005ED3C" w:rsidR="004B21B9" w:rsidRDefault="004B21B9"/>
        </w:tc>
        <w:tc>
          <w:tcPr>
            <w:tcW w:w="1440" w:type="dxa"/>
          </w:tcPr>
          <w:p w14:paraId="3BE5BB23" w14:textId="7140DA5C" w:rsidR="004B21B9" w:rsidRDefault="004B21B9"/>
        </w:tc>
      </w:tr>
      <w:tr w:rsidR="004B21B9" w14:paraId="695B90BF" w14:textId="77777777">
        <w:tc>
          <w:tcPr>
            <w:tcW w:w="1440" w:type="dxa"/>
          </w:tcPr>
          <w:p w14:paraId="475A8844" w14:textId="71496AC1" w:rsidR="004B21B9" w:rsidRDefault="004B21B9"/>
        </w:tc>
        <w:tc>
          <w:tcPr>
            <w:tcW w:w="1440" w:type="dxa"/>
          </w:tcPr>
          <w:p w14:paraId="772A7ED4" w14:textId="79D4BC51" w:rsidR="004B21B9" w:rsidRDefault="004B21B9"/>
        </w:tc>
        <w:tc>
          <w:tcPr>
            <w:tcW w:w="1440" w:type="dxa"/>
          </w:tcPr>
          <w:p w14:paraId="34507AF6" w14:textId="3E2057CA" w:rsidR="004B21B9" w:rsidRDefault="004B21B9"/>
        </w:tc>
        <w:tc>
          <w:tcPr>
            <w:tcW w:w="1440" w:type="dxa"/>
          </w:tcPr>
          <w:p w14:paraId="0E89F13C" w14:textId="32674073" w:rsidR="004B21B9" w:rsidRDefault="004B21B9"/>
        </w:tc>
        <w:tc>
          <w:tcPr>
            <w:tcW w:w="1440" w:type="dxa"/>
          </w:tcPr>
          <w:p w14:paraId="5CF8314F" w14:textId="1BD0C020" w:rsidR="004B21B9" w:rsidRDefault="004B21B9"/>
        </w:tc>
        <w:tc>
          <w:tcPr>
            <w:tcW w:w="1440" w:type="dxa"/>
          </w:tcPr>
          <w:p w14:paraId="38888B7A" w14:textId="085E1177" w:rsidR="004B21B9" w:rsidRDefault="004B21B9"/>
        </w:tc>
      </w:tr>
      <w:tr w:rsidR="004B21B9" w14:paraId="4188CD59" w14:textId="77777777">
        <w:tc>
          <w:tcPr>
            <w:tcW w:w="1440" w:type="dxa"/>
          </w:tcPr>
          <w:p w14:paraId="78CCEFE3" w14:textId="650F05C3" w:rsidR="004B21B9" w:rsidRDefault="004B21B9"/>
        </w:tc>
        <w:tc>
          <w:tcPr>
            <w:tcW w:w="1440" w:type="dxa"/>
          </w:tcPr>
          <w:p w14:paraId="691BC502" w14:textId="1B5D4AE5" w:rsidR="004B21B9" w:rsidRDefault="004B21B9"/>
        </w:tc>
        <w:tc>
          <w:tcPr>
            <w:tcW w:w="1440" w:type="dxa"/>
          </w:tcPr>
          <w:p w14:paraId="6961CD25" w14:textId="4BDA939A" w:rsidR="004B21B9" w:rsidRDefault="004B21B9"/>
        </w:tc>
        <w:tc>
          <w:tcPr>
            <w:tcW w:w="1440" w:type="dxa"/>
          </w:tcPr>
          <w:p w14:paraId="6807E21A" w14:textId="7FB48837" w:rsidR="004B21B9" w:rsidRDefault="004B21B9"/>
        </w:tc>
        <w:tc>
          <w:tcPr>
            <w:tcW w:w="1440" w:type="dxa"/>
          </w:tcPr>
          <w:p w14:paraId="1179DB3C" w14:textId="6E2AEC34" w:rsidR="004B21B9" w:rsidRDefault="004B21B9"/>
        </w:tc>
        <w:tc>
          <w:tcPr>
            <w:tcW w:w="1440" w:type="dxa"/>
          </w:tcPr>
          <w:p w14:paraId="0ADC53D5" w14:textId="28916DB8" w:rsidR="004B21B9" w:rsidRDefault="004B21B9"/>
        </w:tc>
      </w:tr>
      <w:tr w:rsidR="004B21B9" w14:paraId="41DC496C" w14:textId="77777777">
        <w:tc>
          <w:tcPr>
            <w:tcW w:w="1440" w:type="dxa"/>
          </w:tcPr>
          <w:p w14:paraId="383AA74C" w14:textId="4732BEC9" w:rsidR="004B21B9" w:rsidRDefault="004B21B9"/>
        </w:tc>
        <w:tc>
          <w:tcPr>
            <w:tcW w:w="1440" w:type="dxa"/>
          </w:tcPr>
          <w:p w14:paraId="3D30F1E4" w14:textId="6E8D8BA2" w:rsidR="004B21B9" w:rsidRDefault="004B21B9"/>
        </w:tc>
        <w:tc>
          <w:tcPr>
            <w:tcW w:w="1440" w:type="dxa"/>
          </w:tcPr>
          <w:p w14:paraId="19BC8528" w14:textId="11EA8F71" w:rsidR="004B21B9" w:rsidRDefault="004B21B9"/>
        </w:tc>
        <w:tc>
          <w:tcPr>
            <w:tcW w:w="1440" w:type="dxa"/>
          </w:tcPr>
          <w:p w14:paraId="704D1463" w14:textId="6F545916" w:rsidR="004B21B9" w:rsidRDefault="004B21B9"/>
        </w:tc>
        <w:tc>
          <w:tcPr>
            <w:tcW w:w="1440" w:type="dxa"/>
          </w:tcPr>
          <w:p w14:paraId="58141765" w14:textId="638E90C2" w:rsidR="004B21B9" w:rsidRDefault="004B21B9"/>
        </w:tc>
        <w:tc>
          <w:tcPr>
            <w:tcW w:w="1440" w:type="dxa"/>
          </w:tcPr>
          <w:p w14:paraId="15D25A3B" w14:textId="0C5CEA20" w:rsidR="004B21B9" w:rsidRDefault="004B21B9"/>
        </w:tc>
      </w:tr>
      <w:tr w:rsidR="004B21B9" w14:paraId="5113B575" w14:textId="77777777">
        <w:tc>
          <w:tcPr>
            <w:tcW w:w="1440" w:type="dxa"/>
          </w:tcPr>
          <w:p w14:paraId="3AF992B8" w14:textId="208B9380" w:rsidR="004B21B9" w:rsidRDefault="004B21B9"/>
        </w:tc>
        <w:tc>
          <w:tcPr>
            <w:tcW w:w="1440" w:type="dxa"/>
          </w:tcPr>
          <w:p w14:paraId="137E788F" w14:textId="5C9378BB" w:rsidR="004B21B9" w:rsidRDefault="004B21B9"/>
        </w:tc>
        <w:tc>
          <w:tcPr>
            <w:tcW w:w="1440" w:type="dxa"/>
          </w:tcPr>
          <w:p w14:paraId="75E3C603" w14:textId="4ADEB35B" w:rsidR="004B21B9" w:rsidRDefault="004B21B9"/>
        </w:tc>
        <w:tc>
          <w:tcPr>
            <w:tcW w:w="1440" w:type="dxa"/>
          </w:tcPr>
          <w:p w14:paraId="3E30468B" w14:textId="671279FC" w:rsidR="004B21B9" w:rsidRDefault="004B21B9"/>
        </w:tc>
        <w:tc>
          <w:tcPr>
            <w:tcW w:w="1440" w:type="dxa"/>
          </w:tcPr>
          <w:p w14:paraId="5D0F1A3C" w14:textId="7AB40436" w:rsidR="004B21B9" w:rsidRDefault="004B21B9"/>
        </w:tc>
        <w:tc>
          <w:tcPr>
            <w:tcW w:w="1440" w:type="dxa"/>
          </w:tcPr>
          <w:p w14:paraId="276E6489" w14:textId="00CE0575" w:rsidR="004B21B9" w:rsidRDefault="004B21B9"/>
        </w:tc>
      </w:tr>
    </w:tbl>
    <w:p w14:paraId="7C253399" w14:textId="77777777" w:rsidR="00D07180" w:rsidRDefault="00D07180"/>
    <w:sectPr w:rsidR="00D071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4F3"/>
    <w:rsid w:val="00326F90"/>
    <w:rsid w:val="004B21B9"/>
    <w:rsid w:val="00AA1D8D"/>
    <w:rsid w:val="00B47730"/>
    <w:rsid w:val="00CB0664"/>
    <w:rsid w:val="00D07180"/>
    <w:rsid w:val="00D725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</Words>
  <Characters>326</Characters>
  <Application>Microsoft Office Word</Application>
  <DocSecurity>0</DocSecurity>
  <Lines>108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Dewan</cp:lastModifiedBy>
  <cp:revision>2</cp:revision>
  <dcterms:created xsi:type="dcterms:W3CDTF">2013-12-23T23:15:00Z</dcterms:created>
  <dcterms:modified xsi:type="dcterms:W3CDTF">2025-04-16T12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